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Ring FKM schwarz - Ø116,48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78.11167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FKM schwarz - Ø116,48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167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D116,84x7 EC1935 FKM BL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